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53" w:rsidRPr="001B14B4" w:rsidRDefault="00C91B31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«Конфеты для Маши</w:t>
      </w:r>
      <w:r w:rsidR="00414753" w:rsidRPr="001B14B4">
        <w:rPr>
          <w:rFonts w:ascii="Times New Roman" w:hAnsi="Times New Roman" w:cs="Times New Roman"/>
          <w:sz w:val="28"/>
          <w:szCs w:val="28"/>
        </w:rPr>
        <w:t>»</w:t>
      </w:r>
    </w:p>
    <w:p w:rsidR="0041475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Автор: Земская Ольга Евгеньевна, Исаева Юлия Евгеньевна, воспитатели МБДОУ "Детский сад №48 ", г. Рязань</w:t>
      </w:r>
    </w:p>
    <w:p w:rsidR="00843FBA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Конспект занятия по художественно-эстетическому развитию оригами для детей 3-4 лет по теме: «Конфеты для Маши»</w:t>
      </w:r>
    </w:p>
    <w:p w:rsidR="00524669" w:rsidRPr="001B14B4" w:rsidRDefault="00524669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. Сухомлинский сказал: «Истоки творческих способностей и дарований детей -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B7748B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Малыши, чья фантазия ещё не ограничена взрослыми догмами, познают окружающую действительность через игру. Возможность создать из листа бумаги целый мир и погрузиться в него, доставляет им особое удовольствие. А значит, они с радостью будут складывать за</w:t>
      </w:r>
      <w:r w:rsidR="00B7748B" w:rsidRPr="001B14B4">
        <w:rPr>
          <w:rFonts w:ascii="Times New Roman" w:hAnsi="Times New Roman" w:cs="Times New Roman"/>
          <w:sz w:val="28"/>
          <w:szCs w:val="28"/>
        </w:rPr>
        <w:t>тейливые фигурки снова и снова.</w:t>
      </w:r>
    </w:p>
    <w:p w:rsidR="00843FBA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Лег</w:t>
      </w:r>
      <w:r w:rsidR="00B7748B" w:rsidRPr="001B14B4">
        <w:rPr>
          <w:rFonts w:ascii="Times New Roman" w:hAnsi="Times New Roman" w:cs="Times New Roman"/>
          <w:sz w:val="28"/>
          <w:szCs w:val="28"/>
        </w:rPr>
        <w:t xml:space="preserve">ко и незаметно для себя, 3-х, 4-х </w:t>
      </w:r>
      <w:r w:rsidRPr="001B14B4">
        <w:rPr>
          <w:rFonts w:ascii="Times New Roman" w:hAnsi="Times New Roman" w:cs="Times New Roman"/>
          <w:sz w:val="28"/>
          <w:szCs w:val="28"/>
        </w:rPr>
        <w:t>летние энтузиасты обучаются таким важным дисциплинам, как:</w:t>
      </w:r>
    </w:p>
    <w:p w:rsidR="00843FBA" w:rsidRPr="001B14B4" w:rsidRDefault="00B7748B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Техника письма. Для того </w:t>
      </w:r>
      <w:r w:rsidR="00843FBA" w:rsidRPr="001B14B4">
        <w:rPr>
          <w:rFonts w:ascii="Times New Roman" w:hAnsi="Times New Roman" w:cs="Times New Roman"/>
          <w:sz w:val="28"/>
          <w:szCs w:val="28"/>
        </w:rPr>
        <w:t>чтобы сложить оригами, приходится совершать мелкие точные движения пальцами. После т</w:t>
      </w:r>
      <w:r w:rsidRPr="001B14B4">
        <w:rPr>
          <w:rFonts w:ascii="Times New Roman" w:hAnsi="Times New Roman" w:cs="Times New Roman"/>
          <w:sz w:val="28"/>
          <w:szCs w:val="28"/>
        </w:rPr>
        <w:t xml:space="preserve">аких упражнений разрабатываются </w:t>
      </w:r>
      <w:r w:rsidR="00843FBA" w:rsidRPr="001B14B4">
        <w:rPr>
          <w:rFonts w:ascii="Times New Roman" w:hAnsi="Times New Roman" w:cs="Times New Roman"/>
          <w:sz w:val="28"/>
          <w:szCs w:val="28"/>
        </w:rPr>
        <w:t xml:space="preserve">кисти </w:t>
      </w:r>
      <w:r w:rsidRPr="001B14B4">
        <w:rPr>
          <w:rFonts w:ascii="Times New Roman" w:hAnsi="Times New Roman" w:cs="Times New Roman"/>
          <w:sz w:val="28"/>
          <w:szCs w:val="28"/>
        </w:rPr>
        <w:t>рук,</w:t>
      </w:r>
      <w:r w:rsidR="00843FBA" w:rsidRPr="001B14B4">
        <w:rPr>
          <w:rFonts w:ascii="Times New Roman" w:hAnsi="Times New Roman" w:cs="Times New Roman"/>
          <w:sz w:val="28"/>
          <w:szCs w:val="28"/>
        </w:rPr>
        <w:t xml:space="preserve"> и последующее написание букв уже не представляет большой сложности.</w:t>
      </w:r>
    </w:p>
    <w:p w:rsidR="00843FBA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Конструирование. Детям, знакомым с оригами, будет намного проще осваивать геометрию и 3D-моделирование, поскольку у них хорошо развито пространственное воображение.</w:t>
      </w:r>
    </w:p>
    <w:p w:rsidR="00843FBA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Трудолюбие. Ребёнок видит, что его усилия приносят положительный результат и радость окружающим. Более того, многие поделки – ветряную мельницу, кораблик, прыгающую лягушку, самолётик можно затем задействовать в своих играх. У маленького человека откладывается в сознании, что он в состоянии обеспечить себя всем необходимым, приложив к этому усилия.</w:t>
      </w:r>
    </w:p>
    <w:p w:rsidR="00B7748B" w:rsidRPr="001B14B4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Правильная речь. Словарный запас ребёнка, его умение чётко и красиво говорить, выстраивать логически  грамотные фразы, напрямую зависит от развития мелкой моторики – это доказанный факт. </w:t>
      </w:r>
    </w:p>
    <w:p w:rsidR="00843FBA" w:rsidRDefault="00843FBA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Аккуратность. Если небрежно сложить лист бумаги, выразительная, легко узнаваемая фигурка из него не получится. Точность движений и </w:t>
      </w:r>
      <w:r w:rsidRPr="001B14B4">
        <w:rPr>
          <w:rFonts w:ascii="Times New Roman" w:hAnsi="Times New Roman" w:cs="Times New Roman"/>
          <w:sz w:val="28"/>
          <w:szCs w:val="28"/>
        </w:rPr>
        <w:lastRenderedPageBreak/>
        <w:t>сосредоточенность – то, чему очень важно научиться детям именно до 4-летнего возраста.</w:t>
      </w:r>
    </w:p>
    <w:p w:rsidR="00BB13F0" w:rsidRPr="00BB13F0" w:rsidRDefault="00493D0A" w:rsidP="00BB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B13F0" w:rsidRPr="00BB13F0">
        <w:rPr>
          <w:rFonts w:ascii="Times New Roman" w:hAnsi="Times New Roman" w:cs="Times New Roman"/>
          <w:sz w:val="28"/>
          <w:szCs w:val="28"/>
        </w:rPr>
        <w:t xml:space="preserve">организовать деятельность детей, направленную на создание поделки из бумаги в стиле оригами; способствовать развитию мелкой моторики; привлечь внимание детей к бумаге, как материалу для изготовления атрибутов игры. </w:t>
      </w:r>
    </w:p>
    <w:p w:rsidR="00BB13F0" w:rsidRPr="00BB13F0" w:rsidRDefault="00BB13F0" w:rsidP="00BB13F0">
      <w:pPr>
        <w:rPr>
          <w:rFonts w:ascii="Times New Roman" w:hAnsi="Times New Roman" w:cs="Times New Roman"/>
          <w:sz w:val="28"/>
          <w:szCs w:val="28"/>
        </w:rPr>
      </w:pPr>
      <w:r w:rsidRPr="00BB13F0">
        <w:rPr>
          <w:rFonts w:ascii="Times New Roman" w:hAnsi="Times New Roman" w:cs="Times New Roman"/>
          <w:sz w:val="28"/>
          <w:szCs w:val="28"/>
        </w:rPr>
        <w:t xml:space="preserve">Создать условия для: </w:t>
      </w:r>
    </w:p>
    <w:p w:rsidR="00BB13F0" w:rsidRPr="00BB13F0" w:rsidRDefault="00BB13F0" w:rsidP="00BB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3F0">
        <w:rPr>
          <w:rFonts w:ascii="Times New Roman" w:hAnsi="Times New Roman" w:cs="Times New Roman"/>
          <w:sz w:val="28"/>
          <w:szCs w:val="28"/>
        </w:rPr>
        <w:t>для формирования интереса к изготовлению поделки из оригами;</w:t>
      </w:r>
    </w:p>
    <w:p w:rsidR="00BB13F0" w:rsidRPr="00BB13F0" w:rsidRDefault="00BB13F0" w:rsidP="00BB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3F0">
        <w:rPr>
          <w:rFonts w:ascii="Times New Roman" w:hAnsi="Times New Roman" w:cs="Times New Roman"/>
          <w:sz w:val="28"/>
          <w:szCs w:val="28"/>
        </w:rPr>
        <w:t xml:space="preserve">для изготовления поделки из оригами; </w:t>
      </w:r>
    </w:p>
    <w:p w:rsidR="00493D0A" w:rsidRPr="00493D0A" w:rsidRDefault="00BB13F0" w:rsidP="00BB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3F0">
        <w:rPr>
          <w:rFonts w:ascii="Times New Roman" w:hAnsi="Times New Roman" w:cs="Times New Roman"/>
          <w:sz w:val="28"/>
          <w:szCs w:val="28"/>
        </w:rPr>
        <w:t>контроль и рефлексивную оценку деятельности детей.</w:t>
      </w:r>
    </w:p>
    <w:p w:rsidR="00493D0A" w:rsidRDefault="00493D0A" w:rsidP="00493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493D0A" w:rsidRPr="00493D0A" w:rsidRDefault="00493D0A" w:rsidP="00493D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>Науч</w:t>
      </w:r>
      <w:r w:rsidR="00BB13F0">
        <w:rPr>
          <w:rFonts w:ascii="Times New Roman" w:hAnsi="Times New Roman" w:cs="Times New Roman"/>
          <w:sz w:val="28"/>
          <w:szCs w:val="28"/>
        </w:rPr>
        <w:t>иться</w:t>
      </w:r>
      <w:r w:rsidRPr="00493D0A">
        <w:rPr>
          <w:rFonts w:ascii="Times New Roman" w:hAnsi="Times New Roman" w:cs="Times New Roman"/>
          <w:sz w:val="28"/>
          <w:szCs w:val="28"/>
        </w:rPr>
        <w:t xml:space="preserve"> различным приемам работы с бумагой.</w:t>
      </w:r>
    </w:p>
    <w:p w:rsidR="00493D0A" w:rsidRPr="00493D0A" w:rsidRDefault="00BB13F0" w:rsidP="00493D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493D0A" w:rsidRPr="00493D0A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3D0A" w:rsidRPr="00493D0A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3D0A" w:rsidRPr="00493D0A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3D0A" w:rsidRPr="00493D0A">
        <w:rPr>
          <w:rFonts w:ascii="Times New Roman" w:hAnsi="Times New Roman" w:cs="Times New Roman"/>
          <w:sz w:val="28"/>
          <w:szCs w:val="28"/>
        </w:rPr>
        <w:t xml:space="preserve"> и баз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3D0A" w:rsidRPr="00493D0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93D0A" w:rsidRPr="00493D0A">
        <w:rPr>
          <w:rFonts w:ascii="Times New Roman" w:hAnsi="Times New Roman" w:cs="Times New Roman"/>
          <w:sz w:val="28"/>
          <w:szCs w:val="28"/>
        </w:rPr>
        <w:t xml:space="preserve"> оригами.</w:t>
      </w:r>
    </w:p>
    <w:p w:rsidR="00493D0A" w:rsidRPr="00493D0A" w:rsidRDefault="00493D0A" w:rsidP="00493D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D0A">
        <w:rPr>
          <w:rFonts w:ascii="Times New Roman" w:hAnsi="Times New Roman" w:cs="Times New Roman"/>
          <w:sz w:val="28"/>
          <w:szCs w:val="28"/>
        </w:rPr>
        <w:t>Науч</w:t>
      </w:r>
      <w:r w:rsidR="00BB13F0">
        <w:rPr>
          <w:rFonts w:ascii="Times New Roman" w:hAnsi="Times New Roman" w:cs="Times New Roman"/>
          <w:sz w:val="28"/>
          <w:szCs w:val="28"/>
        </w:rPr>
        <w:t>ить</w:t>
      </w:r>
      <w:r w:rsidRPr="00493D0A">
        <w:rPr>
          <w:rFonts w:ascii="Times New Roman" w:hAnsi="Times New Roman" w:cs="Times New Roman"/>
          <w:sz w:val="28"/>
          <w:szCs w:val="28"/>
        </w:rPr>
        <w:t>ся следовать устным инструкциям, создава</w:t>
      </w:r>
      <w:r w:rsidR="00BB13F0">
        <w:rPr>
          <w:rFonts w:ascii="Times New Roman" w:hAnsi="Times New Roman" w:cs="Times New Roman"/>
          <w:sz w:val="28"/>
          <w:szCs w:val="28"/>
        </w:rPr>
        <w:t>я</w:t>
      </w:r>
      <w:r w:rsidRPr="00493D0A">
        <w:rPr>
          <w:rFonts w:ascii="Times New Roman" w:hAnsi="Times New Roman" w:cs="Times New Roman"/>
          <w:sz w:val="28"/>
          <w:szCs w:val="28"/>
        </w:rPr>
        <w:t xml:space="preserve"> изделия оригами</w:t>
      </w:r>
      <w:r w:rsidR="00BB13F0">
        <w:rPr>
          <w:rFonts w:ascii="Times New Roman" w:hAnsi="Times New Roman" w:cs="Times New Roman"/>
          <w:sz w:val="28"/>
          <w:szCs w:val="28"/>
        </w:rPr>
        <w:t>.</w:t>
      </w:r>
    </w:p>
    <w:p w:rsidR="00493D0A" w:rsidRPr="00BB13F0" w:rsidRDefault="00493D0A" w:rsidP="001115D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3F0">
        <w:rPr>
          <w:rFonts w:ascii="Times New Roman" w:hAnsi="Times New Roman" w:cs="Times New Roman"/>
          <w:sz w:val="28"/>
          <w:szCs w:val="28"/>
        </w:rPr>
        <w:t>Раз</w:t>
      </w:r>
      <w:r w:rsidR="00BB13F0" w:rsidRPr="00BB13F0">
        <w:rPr>
          <w:rFonts w:ascii="Times New Roman" w:hAnsi="Times New Roman" w:cs="Times New Roman"/>
          <w:sz w:val="28"/>
          <w:szCs w:val="28"/>
        </w:rPr>
        <w:t>вить у детей</w:t>
      </w:r>
      <w:r w:rsidRPr="00BB13F0">
        <w:rPr>
          <w:rFonts w:ascii="Times New Roman" w:hAnsi="Times New Roman" w:cs="Times New Roman"/>
          <w:sz w:val="28"/>
          <w:szCs w:val="28"/>
        </w:rPr>
        <w:t xml:space="preserve"> внимание, память, мышление, пространственное воображение</w:t>
      </w:r>
      <w:r w:rsidR="00BB13F0" w:rsidRPr="00BB13F0">
        <w:rPr>
          <w:rFonts w:ascii="Times New Roman" w:hAnsi="Times New Roman" w:cs="Times New Roman"/>
          <w:sz w:val="28"/>
          <w:szCs w:val="28"/>
        </w:rPr>
        <w:t xml:space="preserve">, </w:t>
      </w:r>
      <w:r w:rsidR="00BB13F0">
        <w:rPr>
          <w:rFonts w:ascii="Times New Roman" w:hAnsi="Times New Roman" w:cs="Times New Roman"/>
          <w:sz w:val="28"/>
          <w:szCs w:val="28"/>
        </w:rPr>
        <w:t>м</w:t>
      </w:r>
      <w:r w:rsidRPr="00BB13F0">
        <w:rPr>
          <w:rFonts w:ascii="Times New Roman" w:hAnsi="Times New Roman" w:cs="Times New Roman"/>
          <w:sz w:val="28"/>
          <w:szCs w:val="28"/>
        </w:rPr>
        <w:t>елкую моторику рук и глазомер, художественный вкус, творческие способности и фантазию.</w:t>
      </w:r>
    </w:p>
    <w:p w:rsidR="00493D0A" w:rsidRDefault="00493D0A" w:rsidP="00BB1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1раз в месяц по 15 минут</w:t>
      </w:r>
      <w:r w:rsidRPr="0049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BA" w:rsidRPr="001B14B4" w:rsidRDefault="00D05CF3" w:rsidP="00493D0A">
      <w:pPr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Оборудование: </w:t>
      </w:r>
      <w:r w:rsidR="00DE49DC">
        <w:rPr>
          <w:rFonts w:ascii="Times New Roman" w:hAnsi="Times New Roman" w:cs="Times New Roman"/>
          <w:sz w:val="28"/>
          <w:szCs w:val="28"/>
        </w:rPr>
        <w:t>Доска,</w:t>
      </w:r>
      <w:r w:rsidR="00FC45D1">
        <w:rPr>
          <w:rFonts w:ascii="Times New Roman" w:hAnsi="Times New Roman" w:cs="Times New Roman"/>
          <w:sz w:val="28"/>
          <w:szCs w:val="28"/>
        </w:rPr>
        <w:t xml:space="preserve"> квадрат для показа 30х30 см., </w:t>
      </w:r>
      <w:r w:rsidR="00DE49DC">
        <w:rPr>
          <w:rFonts w:ascii="Times New Roman" w:hAnsi="Times New Roman" w:cs="Times New Roman"/>
          <w:sz w:val="28"/>
          <w:szCs w:val="28"/>
        </w:rPr>
        <w:t xml:space="preserve"> </w:t>
      </w:r>
      <w:r w:rsidRPr="001B14B4">
        <w:rPr>
          <w:rFonts w:ascii="Times New Roman" w:hAnsi="Times New Roman" w:cs="Times New Roman"/>
          <w:sz w:val="28"/>
          <w:szCs w:val="28"/>
        </w:rPr>
        <w:t xml:space="preserve">квадраты разноцветной </w:t>
      </w:r>
      <w:r w:rsidR="00843FBA" w:rsidRPr="001B14B4">
        <w:rPr>
          <w:rFonts w:ascii="Times New Roman" w:hAnsi="Times New Roman" w:cs="Times New Roman"/>
          <w:sz w:val="28"/>
          <w:szCs w:val="28"/>
        </w:rPr>
        <w:t>бумаги 15х15 см.</w:t>
      </w:r>
    </w:p>
    <w:p w:rsidR="00414753" w:rsidRPr="001B14B4" w:rsidRDefault="00D05CF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Ход занятий:</w:t>
      </w:r>
    </w:p>
    <w:p w:rsidR="005B7379" w:rsidRPr="00BB13F0" w:rsidRDefault="005B7379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414753" w:rsidRPr="00BB13F0"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5B7379" w:rsidRPr="001B14B4" w:rsidRDefault="005B7379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 предлагает детям поприветствовать друг друга при помощи «мяча –</w:t>
      </w:r>
      <w:r w:rsidR="00414753" w:rsidRPr="001B14B4">
        <w:rPr>
          <w:rFonts w:ascii="Times New Roman" w:hAnsi="Times New Roman" w:cs="Times New Roman"/>
          <w:sz w:val="28"/>
          <w:szCs w:val="28"/>
        </w:rPr>
        <w:t xml:space="preserve"> </w:t>
      </w:r>
      <w:r w:rsidRPr="001B14B4">
        <w:rPr>
          <w:rFonts w:ascii="Times New Roman" w:hAnsi="Times New Roman" w:cs="Times New Roman"/>
          <w:sz w:val="28"/>
          <w:szCs w:val="28"/>
        </w:rPr>
        <w:t>помощника». Все встают в круг, передают мяч соседу, приветствуя и называя его по имени.</w:t>
      </w:r>
    </w:p>
    <w:p w:rsidR="005B7379" w:rsidRPr="00BB13F0" w:rsidRDefault="005B7379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t>Мотивационный</w:t>
      </w:r>
      <w:r w:rsidR="00414753" w:rsidRPr="00BB13F0"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Ребята! Посмотрите, кто пришёл к нам в гости?! </w:t>
      </w:r>
      <w:r w:rsidR="00524669" w:rsidRPr="001B14B4">
        <w:rPr>
          <w:rFonts w:ascii="Times New Roman" w:hAnsi="Times New Roman" w:cs="Times New Roman"/>
          <w:sz w:val="28"/>
          <w:szCs w:val="28"/>
        </w:rPr>
        <w:t>Это же Маша</w:t>
      </w:r>
      <w:r w:rsidR="00AD2583" w:rsidRPr="001B1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58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Маша, а почему ты такая грустная, что случилось?</w:t>
      </w:r>
    </w:p>
    <w:p w:rsidR="00AD2583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lastRenderedPageBreak/>
        <w:t>Маша: Мама отправила меня в магазин за конфетами для бабушки, а я их потеряла и теперь не знаю, что мне делать. Мама очень расстроится.</w:t>
      </w:r>
    </w:p>
    <w:p w:rsidR="00C165FC" w:rsidRPr="00BB13F0" w:rsidRDefault="00C165FC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t>Ориентирочный этап.</w:t>
      </w:r>
    </w:p>
    <w:p w:rsidR="00AD258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Маша не переживай мы с ребятами тебе обязательно поможем.</w:t>
      </w:r>
      <w:r w:rsidR="00E3316D" w:rsidRPr="001B14B4">
        <w:rPr>
          <w:rFonts w:ascii="Times New Roman" w:hAnsi="Times New Roman" w:cs="Times New Roman"/>
          <w:sz w:val="28"/>
          <w:szCs w:val="28"/>
        </w:rPr>
        <w:t xml:space="preserve"> </w:t>
      </w:r>
      <w:r w:rsidRPr="001B14B4">
        <w:rPr>
          <w:rFonts w:ascii="Times New Roman" w:hAnsi="Times New Roman" w:cs="Times New Roman"/>
          <w:sz w:val="28"/>
          <w:szCs w:val="28"/>
        </w:rPr>
        <w:t>Правда, ребята?</w:t>
      </w:r>
    </w:p>
    <w:p w:rsidR="00AD258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Дети: Да</w:t>
      </w:r>
    </w:p>
    <w:p w:rsidR="00D05CF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П</w:t>
      </w:r>
      <w:r w:rsidR="00D05CF3" w:rsidRPr="001B14B4">
        <w:rPr>
          <w:rFonts w:ascii="Times New Roman" w:hAnsi="Times New Roman" w:cs="Times New Roman"/>
          <w:sz w:val="28"/>
          <w:szCs w:val="28"/>
        </w:rPr>
        <w:t>осмотрите ребята, что за разноцветные веселые квадратики из бумаги лежат у вас на столе? Давай</w:t>
      </w:r>
      <w:r w:rsidR="00E0529C" w:rsidRPr="001B14B4">
        <w:rPr>
          <w:rFonts w:ascii="Times New Roman" w:hAnsi="Times New Roman" w:cs="Times New Roman"/>
          <w:sz w:val="28"/>
          <w:szCs w:val="28"/>
        </w:rPr>
        <w:t xml:space="preserve">те поиграем в кондитеров и </w:t>
      </w:r>
      <w:r w:rsidR="00D05CF3" w:rsidRPr="001B14B4">
        <w:rPr>
          <w:rFonts w:ascii="Times New Roman" w:hAnsi="Times New Roman" w:cs="Times New Roman"/>
          <w:sz w:val="28"/>
          <w:szCs w:val="28"/>
        </w:rPr>
        <w:t>сделаем из них</w:t>
      </w:r>
      <w:r w:rsidRPr="001B14B4">
        <w:rPr>
          <w:rFonts w:ascii="Times New Roman" w:hAnsi="Times New Roman" w:cs="Times New Roman"/>
          <w:sz w:val="28"/>
          <w:szCs w:val="28"/>
        </w:rPr>
        <w:t xml:space="preserve"> конфеты</w:t>
      </w:r>
      <w:r w:rsidR="00D05CF3" w:rsidRPr="001B14B4">
        <w:rPr>
          <w:rFonts w:ascii="Times New Roman" w:hAnsi="Times New Roman" w:cs="Times New Roman"/>
          <w:sz w:val="28"/>
          <w:szCs w:val="28"/>
        </w:rPr>
        <w:t>?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Дети: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 Давайте!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Выбирайте,</w:t>
      </w:r>
      <w:r w:rsidR="00AD2583" w:rsidRPr="001B14B4">
        <w:rPr>
          <w:rFonts w:ascii="Times New Roman" w:hAnsi="Times New Roman" w:cs="Times New Roman"/>
          <w:sz w:val="28"/>
          <w:szCs w:val="28"/>
        </w:rPr>
        <w:t xml:space="preserve"> у кого какая будет конфета? Катя</w:t>
      </w:r>
      <w:r w:rsidR="00D05CF3" w:rsidRPr="001B14B4">
        <w:rPr>
          <w:rFonts w:ascii="Times New Roman" w:hAnsi="Times New Roman" w:cs="Times New Roman"/>
          <w:sz w:val="28"/>
          <w:szCs w:val="28"/>
        </w:rPr>
        <w:t>, какую ты хоче</w:t>
      </w:r>
      <w:r w:rsidR="00AD2583" w:rsidRPr="001B14B4">
        <w:rPr>
          <w:rFonts w:ascii="Times New Roman" w:hAnsi="Times New Roman" w:cs="Times New Roman"/>
          <w:sz w:val="28"/>
          <w:szCs w:val="28"/>
        </w:rPr>
        <w:t>шь конфетку сделать?</w:t>
      </w:r>
    </w:p>
    <w:p w:rsidR="00D05CF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Катя</w:t>
      </w:r>
      <w:r w:rsidR="00414753" w:rsidRPr="001B14B4">
        <w:rPr>
          <w:rFonts w:ascii="Times New Roman" w:hAnsi="Times New Roman" w:cs="Times New Roman"/>
          <w:sz w:val="28"/>
          <w:szCs w:val="28"/>
        </w:rPr>
        <w:t xml:space="preserve">: </w:t>
      </w:r>
      <w:r w:rsidRPr="001B14B4">
        <w:rPr>
          <w:rFonts w:ascii="Times New Roman" w:hAnsi="Times New Roman" w:cs="Times New Roman"/>
          <w:sz w:val="28"/>
          <w:szCs w:val="28"/>
        </w:rPr>
        <w:t>Лимонную</w:t>
      </w:r>
      <w:r w:rsidR="00D05CF3" w:rsidRPr="001B14B4">
        <w:rPr>
          <w:rFonts w:ascii="Times New Roman" w:hAnsi="Times New Roman" w:cs="Times New Roman"/>
          <w:sz w:val="28"/>
          <w:szCs w:val="28"/>
        </w:rPr>
        <w:t>!</w:t>
      </w:r>
    </w:p>
    <w:p w:rsidR="00D05CF3" w:rsidRPr="001B14B4" w:rsidRDefault="00AD258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Хорошо</w:t>
      </w:r>
      <w:r w:rsidR="00D05CF3" w:rsidRPr="001B14B4">
        <w:rPr>
          <w:rFonts w:ascii="Times New Roman" w:hAnsi="Times New Roman" w:cs="Times New Roman"/>
          <w:sz w:val="28"/>
          <w:szCs w:val="28"/>
        </w:rPr>
        <w:t>! Тогда какого цвета квадратик тебе нужен?</w:t>
      </w:r>
    </w:p>
    <w:p w:rsidR="00D05CF3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Катя</w:t>
      </w:r>
      <w:r w:rsidR="00AD2583" w:rsidRPr="001B14B4">
        <w:rPr>
          <w:rFonts w:ascii="Times New Roman" w:hAnsi="Times New Roman" w:cs="Times New Roman"/>
          <w:sz w:val="28"/>
          <w:szCs w:val="28"/>
        </w:rPr>
        <w:t>: Желтый</w:t>
      </w:r>
      <w:r w:rsidR="00D05CF3" w:rsidRPr="001B14B4">
        <w:rPr>
          <w:rFonts w:ascii="Times New Roman" w:hAnsi="Times New Roman" w:cs="Times New Roman"/>
          <w:sz w:val="28"/>
          <w:szCs w:val="28"/>
        </w:rPr>
        <w:t>!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59AC" w:rsidRPr="001B14B4">
        <w:rPr>
          <w:rFonts w:ascii="Times New Roman" w:hAnsi="Times New Roman" w:cs="Times New Roman"/>
          <w:sz w:val="28"/>
          <w:szCs w:val="28"/>
        </w:rPr>
        <w:t>Умница! А ты, Ваня</w:t>
      </w:r>
      <w:r w:rsidR="00D05CF3" w:rsidRPr="001B14B4">
        <w:rPr>
          <w:rFonts w:ascii="Times New Roman" w:hAnsi="Times New Roman" w:cs="Times New Roman"/>
          <w:sz w:val="28"/>
          <w:szCs w:val="28"/>
        </w:rPr>
        <w:t>, какую будешь конфетку делать?</w:t>
      </w:r>
    </w:p>
    <w:p w:rsidR="00D05CF3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аня</w:t>
      </w:r>
      <w:r w:rsidR="00414753" w:rsidRPr="001B14B4">
        <w:rPr>
          <w:rFonts w:ascii="Times New Roman" w:hAnsi="Times New Roman" w:cs="Times New Roman"/>
          <w:sz w:val="28"/>
          <w:szCs w:val="28"/>
        </w:rPr>
        <w:t xml:space="preserve">: </w:t>
      </w:r>
      <w:r w:rsidR="00B7748B" w:rsidRPr="001B14B4">
        <w:rPr>
          <w:rFonts w:ascii="Times New Roman" w:hAnsi="Times New Roman" w:cs="Times New Roman"/>
          <w:sz w:val="28"/>
          <w:szCs w:val="28"/>
        </w:rPr>
        <w:t>Клубничную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AC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Тогда какого цвета квадратик тебе нужен?</w:t>
      </w:r>
    </w:p>
    <w:p w:rsidR="00D359AC" w:rsidRPr="001B14B4" w:rsidRDefault="00B7748B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аня: Красный 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 квадратик.</w:t>
      </w:r>
    </w:p>
    <w:p w:rsidR="00D359AC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Молодец! 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Все готовы к приготовлению конфет?</w:t>
      </w:r>
    </w:p>
    <w:p w:rsidR="00D05CF3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Дети: Да! </w:t>
      </w:r>
    </w:p>
    <w:p w:rsidR="007B0829" w:rsidRPr="001B14B4" w:rsidRDefault="007B0829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 Но с начало давайте разомнемся</w:t>
      </w:r>
      <w:r w:rsidR="00E0529C" w:rsidRPr="001B14B4">
        <w:rPr>
          <w:rFonts w:ascii="Times New Roman" w:hAnsi="Times New Roman" w:cs="Times New Roman"/>
          <w:sz w:val="28"/>
          <w:szCs w:val="28"/>
        </w:rPr>
        <w:t>!</w:t>
      </w:r>
    </w:p>
    <w:p w:rsidR="005B7379" w:rsidRPr="001B14B4" w:rsidRDefault="005B7379" w:rsidP="001B14B4">
      <w:pPr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Физкультминутка.</w:t>
      </w:r>
      <w:r w:rsidRPr="001B14B4">
        <w:rPr>
          <w:rFonts w:ascii="Times New Roman" w:hAnsi="Times New Roman" w:cs="Times New Roman"/>
          <w:sz w:val="28"/>
          <w:szCs w:val="28"/>
        </w:rPr>
        <w:br/>
        <w:t>Мы радостные детки, сладкие конфетки (поклоны в обе стороны)</w:t>
      </w:r>
      <w:r w:rsidRPr="001B14B4">
        <w:rPr>
          <w:rFonts w:ascii="Times New Roman" w:hAnsi="Times New Roman" w:cs="Times New Roman"/>
          <w:sz w:val="28"/>
          <w:szCs w:val="28"/>
        </w:rPr>
        <w:br/>
        <w:t>Ножками топ, топ (топают поочередно),</w:t>
      </w:r>
      <w:r w:rsidRPr="001B14B4">
        <w:rPr>
          <w:rFonts w:ascii="Times New Roman" w:hAnsi="Times New Roman" w:cs="Times New Roman"/>
          <w:sz w:val="28"/>
          <w:szCs w:val="28"/>
        </w:rPr>
        <w:br/>
        <w:t>Ручками хлоп, хлоп (хлопают ручками).</w:t>
      </w:r>
      <w:r w:rsidRPr="001B14B4">
        <w:rPr>
          <w:rFonts w:ascii="Times New Roman" w:hAnsi="Times New Roman" w:cs="Times New Roman"/>
          <w:sz w:val="28"/>
          <w:szCs w:val="28"/>
        </w:rPr>
        <w:br/>
        <w:t>Мы кружимся, мы вертимся (кружатся),</w:t>
      </w:r>
      <w:r w:rsidRPr="001B14B4">
        <w:rPr>
          <w:rFonts w:ascii="Times New Roman" w:hAnsi="Times New Roman" w:cs="Times New Roman"/>
          <w:sz w:val="28"/>
          <w:szCs w:val="28"/>
        </w:rPr>
        <w:br/>
        <w:t>Мы танцуем, веселимся (танцуют произвольно).</w:t>
      </w:r>
    </w:p>
    <w:p w:rsidR="007B0829" w:rsidRPr="00BB13F0" w:rsidRDefault="007B0829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ительский </w:t>
      </w:r>
      <w:r w:rsidR="00414753" w:rsidRPr="00BB13F0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Тогда начинаем! Положите квадратик на столе перед собой так, чтобы его уголочек смотрел на ваш животик, а теперь согните его пополам от себя так, чтобы два уголочка встретились (показ</w:t>
      </w:r>
      <w:r w:rsidR="001C61A2" w:rsidRPr="001B14B4">
        <w:rPr>
          <w:rFonts w:ascii="Times New Roman" w:hAnsi="Times New Roman" w:cs="Times New Roman"/>
          <w:sz w:val="28"/>
          <w:szCs w:val="28"/>
        </w:rPr>
        <w:t xml:space="preserve"> изготовления производится</w:t>
      </w:r>
      <w:r w:rsidR="00B7748B" w:rsidRPr="001B14B4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D05CF3" w:rsidRPr="001B14B4">
        <w:rPr>
          <w:rFonts w:ascii="Times New Roman" w:hAnsi="Times New Roman" w:cs="Times New Roman"/>
          <w:sz w:val="28"/>
          <w:szCs w:val="28"/>
        </w:rPr>
        <w:t>). У всех получилось?</w:t>
      </w:r>
    </w:p>
    <w:p w:rsidR="00D05CF3" w:rsidRPr="001B14B4" w:rsidRDefault="00D05CF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Дети: Да!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А теперь развер</w:t>
      </w:r>
      <w:r w:rsidR="00D359AC" w:rsidRPr="001B14B4">
        <w:rPr>
          <w:rFonts w:ascii="Times New Roman" w:hAnsi="Times New Roman" w:cs="Times New Roman"/>
          <w:sz w:val="28"/>
          <w:szCs w:val="28"/>
        </w:rPr>
        <w:t>ните. Что у нас получилось</w:t>
      </w:r>
      <w:r w:rsidR="00D05CF3" w:rsidRPr="001B14B4">
        <w:rPr>
          <w:rFonts w:ascii="Times New Roman" w:hAnsi="Times New Roman" w:cs="Times New Roman"/>
          <w:sz w:val="28"/>
          <w:szCs w:val="28"/>
        </w:rPr>
        <w:t>?</w:t>
      </w:r>
    </w:p>
    <w:p w:rsidR="00D05CF3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У вас получилась линия сгиба, </w:t>
      </w:r>
      <w:r w:rsidR="00D05CF3" w:rsidRPr="001B14B4">
        <w:rPr>
          <w:rFonts w:ascii="Times New Roman" w:hAnsi="Times New Roman" w:cs="Times New Roman"/>
          <w:sz w:val="28"/>
          <w:szCs w:val="28"/>
        </w:rPr>
        <w:t>она как дорожка, по которой уголки могут ходить друг другу в гости. Вот и решил другой уголок по этой дорожке пойти в гости к своему соседу. Давайте ему поможем?!</w:t>
      </w:r>
    </w:p>
    <w:p w:rsidR="00D359AC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Дети: Да</w:t>
      </w:r>
    </w:p>
    <w:p w:rsidR="00D05CF3" w:rsidRPr="001B14B4" w:rsidRDefault="00D05CF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Воспитатель: (Показ</w:t>
      </w:r>
      <w:r w:rsidR="001C61A2" w:rsidRPr="001B14B4">
        <w:rPr>
          <w:rFonts w:ascii="Times New Roman" w:hAnsi="Times New Roman" w:cs="Times New Roman"/>
          <w:sz w:val="28"/>
          <w:szCs w:val="28"/>
        </w:rPr>
        <w:t xml:space="preserve"> изготовления производится на доске</w:t>
      </w:r>
      <w:r w:rsidRPr="001B14B4">
        <w:rPr>
          <w:rFonts w:ascii="Times New Roman" w:hAnsi="Times New Roman" w:cs="Times New Roman"/>
          <w:sz w:val="28"/>
          <w:szCs w:val="28"/>
        </w:rPr>
        <w:t>). Погостил один уголок у другого и домой пошёл (развернули заготовку) (показ</w:t>
      </w:r>
      <w:r w:rsidR="001C61A2" w:rsidRPr="001B14B4">
        <w:rPr>
          <w:rFonts w:ascii="Times New Roman" w:hAnsi="Times New Roman" w:cs="Times New Roman"/>
          <w:sz w:val="28"/>
          <w:szCs w:val="28"/>
        </w:rPr>
        <w:t xml:space="preserve"> изготовления производится на доске</w:t>
      </w:r>
      <w:r w:rsidRPr="001B14B4">
        <w:rPr>
          <w:rFonts w:ascii="Times New Roman" w:hAnsi="Times New Roman" w:cs="Times New Roman"/>
          <w:sz w:val="28"/>
          <w:szCs w:val="28"/>
        </w:rPr>
        <w:t>). Ч</w:t>
      </w:r>
      <w:r w:rsidR="00D359AC" w:rsidRPr="001B14B4">
        <w:rPr>
          <w:rFonts w:ascii="Times New Roman" w:hAnsi="Times New Roman" w:cs="Times New Roman"/>
          <w:sz w:val="28"/>
          <w:szCs w:val="28"/>
        </w:rPr>
        <w:t>то теперь у нас получилось</w:t>
      </w:r>
      <w:r w:rsidRPr="001B14B4">
        <w:rPr>
          <w:rFonts w:ascii="Times New Roman" w:hAnsi="Times New Roman" w:cs="Times New Roman"/>
          <w:sz w:val="28"/>
          <w:szCs w:val="28"/>
        </w:rPr>
        <w:t>?</w:t>
      </w:r>
    </w:p>
    <w:p w:rsidR="00D359AC" w:rsidRPr="001B14B4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05CF3" w:rsidRPr="001B14B4" w:rsidRDefault="00691C88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Теперь у нашего квадратика две линии сгиба, две дорожки, а там где эти дорожки пересекаются это середина нашего квадратика. И решили два уголка пойти погулять по дорожке, очень она им понравилась, ровненькая, аккуратненькая. Шли, шли и встретились они на пересечении двух дорожек, т. е. на середине квадратика. Смотрите ребята, вот так. Теперь складываем наш квадратик пополам, чтобы по</w:t>
      </w:r>
      <w:r w:rsidR="001C61A2" w:rsidRPr="001B14B4">
        <w:rPr>
          <w:rFonts w:ascii="Times New Roman" w:hAnsi="Times New Roman" w:cs="Times New Roman"/>
          <w:sz w:val="28"/>
          <w:szCs w:val="28"/>
        </w:rPr>
        <w:t>лучился вот такой прямоугольник (показ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 </w:t>
      </w:r>
      <w:r w:rsidR="001C61A2" w:rsidRPr="001B14B4">
        <w:rPr>
          <w:rFonts w:ascii="Times New Roman" w:hAnsi="Times New Roman" w:cs="Times New Roman"/>
          <w:sz w:val="28"/>
          <w:szCs w:val="28"/>
        </w:rPr>
        <w:t xml:space="preserve">изготовления производится на доске). 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Получается ребята? У кого не получается я </w:t>
      </w:r>
      <w:r w:rsidR="006048A4" w:rsidRPr="001B14B4">
        <w:rPr>
          <w:rFonts w:ascii="Times New Roman" w:hAnsi="Times New Roman" w:cs="Times New Roman"/>
          <w:sz w:val="28"/>
          <w:szCs w:val="28"/>
        </w:rPr>
        <w:t>подойду,</w:t>
      </w:r>
      <w:r w:rsidR="00D05CF3" w:rsidRPr="001B14B4">
        <w:rPr>
          <w:rFonts w:ascii="Times New Roman" w:hAnsi="Times New Roman" w:cs="Times New Roman"/>
          <w:sz w:val="28"/>
          <w:szCs w:val="28"/>
        </w:rPr>
        <w:t xml:space="preserve"> помогу.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 </w:t>
      </w:r>
      <w:r w:rsidR="00D05CF3" w:rsidRPr="001B14B4">
        <w:rPr>
          <w:rFonts w:ascii="Times New Roman" w:hAnsi="Times New Roman" w:cs="Times New Roman"/>
          <w:sz w:val="28"/>
          <w:szCs w:val="28"/>
        </w:rPr>
        <w:t>Теперь ваши уголки тоже пойдут на прогулку, а у кого заблудятся, я им помогу встретиться. У всех уголки встретились?</w:t>
      </w:r>
    </w:p>
    <w:p w:rsidR="00D359AC" w:rsidRDefault="00D359A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1B14B4" w:rsidRPr="00BB13F0" w:rsidRDefault="001B14B4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D05CF3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5CF3" w:rsidRPr="001B14B4">
        <w:rPr>
          <w:rFonts w:ascii="Times New Roman" w:hAnsi="Times New Roman" w:cs="Times New Roman"/>
          <w:sz w:val="28"/>
          <w:szCs w:val="28"/>
        </w:rPr>
        <w:t>А из нашего квадратика, смотрите, что получилось?</w:t>
      </w:r>
    </w:p>
    <w:p w:rsidR="00EA1B1C" w:rsidRPr="001B14B4" w:rsidRDefault="0041475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05CF3" w:rsidRPr="001B14B4">
        <w:rPr>
          <w:rFonts w:ascii="Times New Roman" w:hAnsi="Times New Roman" w:cs="Times New Roman"/>
          <w:sz w:val="28"/>
          <w:szCs w:val="28"/>
        </w:rPr>
        <w:t>Конфетка!</w:t>
      </w:r>
    </w:p>
    <w:p w:rsidR="001B14B4" w:rsidRDefault="00D05CF3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lastRenderedPageBreak/>
        <w:t>Воспитател</w:t>
      </w:r>
      <w:r w:rsidR="00EA1B1C" w:rsidRPr="001B14B4">
        <w:rPr>
          <w:rFonts w:ascii="Times New Roman" w:hAnsi="Times New Roman" w:cs="Times New Roman"/>
          <w:sz w:val="28"/>
          <w:szCs w:val="28"/>
        </w:rPr>
        <w:t>ь: Молодцы</w:t>
      </w:r>
      <w:r w:rsidRPr="001B14B4">
        <w:rPr>
          <w:rFonts w:ascii="Times New Roman" w:hAnsi="Times New Roman" w:cs="Times New Roman"/>
          <w:sz w:val="28"/>
          <w:szCs w:val="28"/>
        </w:rPr>
        <w:t xml:space="preserve">! </w:t>
      </w:r>
      <w:r w:rsidR="001B14B4">
        <w:rPr>
          <w:rFonts w:ascii="Times New Roman" w:hAnsi="Times New Roman" w:cs="Times New Roman"/>
          <w:sz w:val="28"/>
          <w:szCs w:val="28"/>
        </w:rPr>
        <w:t>Ребята, как в</w:t>
      </w:r>
      <w:r w:rsidRPr="001B14B4">
        <w:rPr>
          <w:rFonts w:ascii="Times New Roman" w:hAnsi="Times New Roman" w:cs="Times New Roman"/>
          <w:sz w:val="28"/>
          <w:szCs w:val="28"/>
        </w:rPr>
        <w:t>ы</w:t>
      </w:r>
      <w:r w:rsidR="001B14B4">
        <w:rPr>
          <w:rFonts w:ascii="Times New Roman" w:hAnsi="Times New Roman" w:cs="Times New Roman"/>
          <w:sz w:val="28"/>
          <w:szCs w:val="28"/>
        </w:rPr>
        <w:t xml:space="preserve"> думаете, вы справились с ролью кондитеров и смогли помочь</w:t>
      </w:r>
      <w:r w:rsidR="00C165FC">
        <w:rPr>
          <w:rFonts w:ascii="Times New Roman" w:hAnsi="Times New Roman" w:cs="Times New Roman"/>
          <w:sz w:val="28"/>
          <w:szCs w:val="28"/>
        </w:rPr>
        <w:t xml:space="preserve"> Маше</w:t>
      </w:r>
      <w:r w:rsidR="001B14B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B14B4" w:rsidRDefault="001B14B4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359AC" w:rsidRPr="001B14B4" w:rsidRDefault="001B14B4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Давайте теперь </w:t>
      </w:r>
      <w:r w:rsidR="006048A4" w:rsidRPr="001B14B4">
        <w:rPr>
          <w:rFonts w:ascii="Times New Roman" w:hAnsi="Times New Roman" w:cs="Times New Roman"/>
          <w:sz w:val="28"/>
          <w:szCs w:val="28"/>
        </w:rPr>
        <w:t xml:space="preserve">порадуем Машу и </w:t>
      </w:r>
      <w:r w:rsidR="00D359AC" w:rsidRPr="001B14B4">
        <w:rPr>
          <w:rFonts w:ascii="Times New Roman" w:hAnsi="Times New Roman" w:cs="Times New Roman"/>
          <w:sz w:val="28"/>
          <w:szCs w:val="28"/>
        </w:rPr>
        <w:t>отдадим</w:t>
      </w:r>
      <w:r w:rsidR="006048A4" w:rsidRPr="001B14B4">
        <w:rPr>
          <w:rFonts w:ascii="Times New Roman" w:hAnsi="Times New Roman" w:cs="Times New Roman"/>
          <w:sz w:val="28"/>
          <w:szCs w:val="28"/>
        </w:rPr>
        <w:t xml:space="preserve"> ей конфеты</w:t>
      </w:r>
      <w:r w:rsidR="00D359AC" w:rsidRPr="001B14B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048A4" w:rsidRPr="001B14B4" w:rsidRDefault="00E0529C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Маша: Спасибо, вам </w:t>
      </w:r>
      <w:r w:rsidR="006048A4" w:rsidRPr="001B14B4">
        <w:rPr>
          <w:rFonts w:ascii="Times New Roman" w:hAnsi="Times New Roman" w:cs="Times New Roman"/>
          <w:sz w:val="28"/>
          <w:szCs w:val="28"/>
        </w:rPr>
        <w:t>ребята, теперь я побегу угощать свою бабушку этими</w:t>
      </w:r>
      <w:r w:rsidR="00691C88" w:rsidRPr="001B14B4">
        <w:rPr>
          <w:rFonts w:ascii="Times New Roman" w:hAnsi="Times New Roman" w:cs="Times New Roman"/>
          <w:sz w:val="28"/>
          <w:szCs w:val="28"/>
        </w:rPr>
        <w:t xml:space="preserve"> вкусными конфетами! До свидания</w:t>
      </w:r>
      <w:r w:rsidR="006048A4" w:rsidRPr="001B14B4">
        <w:rPr>
          <w:rFonts w:ascii="Times New Roman" w:hAnsi="Times New Roman" w:cs="Times New Roman"/>
          <w:sz w:val="28"/>
          <w:szCs w:val="28"/>
        </w:rPr>
        <w:t>!</w:t>
      </w:r>
    </w:p>
    <w:p w:rsidR="006048A4" w:rsidRPr="001B14B4" w:rsidRDefault="00691C88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Дети: До свидания</w:t>
      </w:r>
      <w:r w:rsidR="006048A4" w:rsidRPr="001B14B4">
        <w:rPr>
          <w:rFonts w:ascii="Times New Roman" w:hAnsi="Times New Roman" w:cs="Times New Roman"/>
          <w:sz w:val="28"/>
          <w:szCs w:val="28"/>
        </w:rPr>
        <w:t>, Маша!</w:t>
      </w:r>
    </w:p>
    <w:p w:rsidR="00EA1B1C" w:rsidRPr="00BB13F0" w:rsidRDefault="00D359AC" w:rsidP="001B1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B1C" w:rsidRPr="00BB13F0">
        <w:rPr>
          <w:rFonts w:ascii="Times New Roman" w:hAnsi="Times New Roman" w:cs="Times New Roman"/>
          <w:b/>
          <w:sz w:val="28"/>
          <w:szCs w:val="28"/>
        </w:rPr>
        <w:t>Перспективный этап</w:t>
      </w:r>
      <w:r w:rsidR="00C165FC" w:rsidRPr="00BB13F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FD51B1" w:rsidRPr="00BB13F0" w:rsidRDefault="00FD51B1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FD51B1">
        <w:rPr>
          <w:rFonts w:ascii="Times New Roman" w:hAnsi="Times New Roman" w:cs="Times New Roman"/>
          <w:sz w:val="28"/>
          <w:szCs w:val="28"/>
        </w:rPr>
        <w:t xml:space="preserve">Воспитатель: Ребята, представьте себе, что мы не все конфеты отдали Маше и у нас еще остались конфеты. В какую игру мы можем с ними поиграть? Ответы детей.  </w:t>
      </w:r>
    </w:p>
    <w:p w:rsidR="00FD51B1" w:rsidRDefault="00FD51B1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D51B1">
        <w:rPr>
          <w:rFonts w:ascii="Times New Roman" w:hAnsi="Times New Roman" w:cs="Times New Roman"/>
          <w:sz w:val="28"/>
          <w:szCs w:val="28"/>
        </w:rPr>
        <w:t xml:space="preserve">Кто хочет ещё сложить конфеты из бумаги? В какую игру ты будешь с ними играть?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76631" w:rsidRDefault="00570F9D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>Литература:</w:t>
      </w:r>
      <w:r w:rsidRPr="001B14B4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D76631" w:rsidRPr="00D76631">
        <w:rPr>
          <w:rFonts w:ascii="Times New Roman" w:hAnsi="Times New Roman" w:cs="Times New Roman"/>
          <w:sz w:val="28"/>
          <w:szCs w:val="28"/>
        </w:rPr>
        <w:t> Сержантова, Т.Б. 366 моделей оригами / Т.Б. Сер</w:t>
      </w:r>
      <w:r w:rsidR="00D76631">
        <w:rPr>
          <w:rFonts w:ascii="Times New Roman" w:hAnsi="Times New Roman" w:cs="Times New Roman"/>
          <w:sz w:val="28"/>
          <w:szCs w:val="28"/>
        </w:rPr>
        <w:t>жантова. - М.: Айрис-пресс, 2018</w:t>
      </w:r>
      <w:r w:rsidR="00D76631" w:rsidRPr="00D76631">
        <w:rPr>
          <w:rFonts w:ascii="Times New Roman" w:hAnsi="Times New Roman" w:cs="Times New Roman"/>
          <w:sz w:val="28"/>
          <w:szCs w:val="28"/>
        </w:rPr>
        <w:t>. - </w:t>
      </w:r>
      <w:r w:rsidR="00D76631" w:rsidRPr="00D76631">
        <w:rPr>
          <w:rFonts w:ascii="Times New Roman" w:hAnsi="Times New Roman" w:cs="Times New Roman"/>
          <w:bCs/>
          <w:sz w:val="28"/>
          <w:szCs w:val="28"/>
        </w:rPr>
        <w:t>237</w:t>
      </w:r>
      <w:r w:rsidR="00D76631" w:rsidRPr="00D76631">
        <w:rPr>
          <w:rFonts w:ascii="Times New Roman" w:hAnsi="Times New Roman" w:cs="Times New Roman"/>
          <w:sz w:val="28"/>
          <w:szCs w:val="28"/>
        </w:rPr>
        <w:t> c.</w:t>
      </w:r>
    </w:p>
    <w:p w:rsidR="00350628" w:rsidRPr="00350628" w:rsidRDefault="00570F9D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 w:rsidRPr="001B14B4">
        <w:rPr>
          <w:rFonts w:ascii="Times New Roman" w:hAnsi="Times New Roman" w:cs="Times New Roman"/>
          <w:sz w:val="28"/>
          <w:szCs w:val="28"/>
        </w:rPr>
        <w:t xml:space="preserve">2. </w:t>
      </w:r>
      <w:r w:rsidR="00350628" w:rsidRPr="00350628">
        <w:rPr>
          <w:rFonts w:ascii="Times New Roman" w:hAnsi="Times New Roman" w:cs="Times New Roman"/>
          <w:sz w:val="28"/>
          <w:szCs w:val="28"/>
        </w:rPr>
        <w:t>Гарматин, А. Волшебный мир оригами / А. Гарматин. - М.: Владис, </w:t>
      </w:r>
      <w:r w:rsidR="00350628" w:rsidRPr="00350628">
        <w:rPr>
          <w:rFonts w:ascii="Times New Roman" w:hAnsi="Times New Roman" w:cs="Times New Roman"/>
          <w:bCs/>
          <w:sz w:val="28"/>
          <w:szCs w:val="28"/>
        </w:rPr>
        <w:t>2019</w:t>
      </w:r>
      <w:r w:rsidR="00350628" w:rsidRPr="00350628">
        <w:rPr>
          <w:rFonts w:ascii="Times New Roman" w:hAnsi="Times New Roman" w:cs="Times New Roman"/>
          <w:sz w:val="28"/>
          <w:szCs w:val="28"/>
        </w:rPr>
        <w:t>. - </w:t>
      </w:r>
      <w:r w:rsidR="00350628" w:rsidRPr="00350628">
        <w:rPr>
          <w:rFonts w:ascii="Times New Roman" w:hAnsi="Times New Roman" w:cs="Times New Roman"/>
          <w:bCs/>
          <w:sz w:val="28"/>
          <w:szCs w:val="28"/>
        </w:rPr>
        <w:t>127</w:t>
      </w:r>
      <w:r w:rsidR="00350628" w:rsidRPr="00350628">
        <w:rPr>
          <w:rFonts w:ascii="Times New Roman" w:hAnsi="Times New Roman" w:cs="Times New Roman"/>
          <w:sz w:val="28"/>
          <w:szCs w:val="28"/>
        </w:rPr>
        <w:t> c.</w:t>
      </w:r>
    </w:p>
    <w:p w:rsidR="00350628" w:rsidRPr="001B14B4" w:rsidRDefault="00350628" w:rsidP="001B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0628">
        <w:rPr>
          <w:rFonts w:ascii="Times New Roman" w:hAnsi="Times New Roman" w:cs="Times New Roman"/>
          <w:sz w:val="28"/>
          <w:szCs w:val="28"/>
        </w:rPr>
        <w:t>Оригами. Живые фигурки из бумаги. Новые оригинальные модели, разработанные ведущими японскими мастерами. - М.: АСТ, Астрель, Аванта+, </w:t>
      </w:r>
      <w:r w:rsidRPr="00350628">
        <w:rPr>
          <w:rFonts w:ascii="Times New Roman" w:hAnsi="Times New Roman" w:cs="Times New Roman"/>
          <w:bCs/>
          <w:sz w:val="28"/>
          <w:szCs w:val="28"/>
        </w:rPr>
        <w:t>2018</w:t>
      </w:r>
      <w:r w:rsidRPr="00350628">
        <w:rPr>
          <w:rFonts w:ascii="Times New Roman" w:hAnsi="Times New Roman" w:cs="Times New Roman"/>
          <w:sz w:val="28"/>
          <w:szCs w:val="28"/>
        </w:rPr>
        <w:t>. - 64 c.</w:t>
      </w:r>
    </w:p>
    <w:p w:rsidR="00545EB2" w:rsidRPr="004B79D7" w:rsidRDefault="00BB13F0" w:rsidP="004B79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EB2" w:rsidRPr="004B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B16"/>
    <w:multiLevelType w:val="hybridMultilevel"/>
    <w:tmpl w:val="F6FE1C3C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5B55"/>
    <w:multiLevelType w:val="hybridMultilevel"/>
    <w:tmpl w:val="18FC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CE8"/>
    <w:multiLevelType w:val="hybridMultilevel"/>
    <w:tmpl w:val="E3360B10"/>
    <w:lvl w:ilvl="0" w:tplc="0419000F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86567"/>
    <w:multiLevelType w:val="hybridMultilevel"/>
    <w:tmpl w:val="F86602D8"/>
    <w:lvl w:ilvl="0" w:tplc="EB98E56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97D2A"/>
    <w:multiLevelType w:val="hybridMultilevel"/>
    <w:tmpl w:val="31643006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55AAA"/>
    <w:multiLevelType w:val="hybridMultilevel"/>
    <w:tmpl w:val="A6C8DD6E"/>
    <w:lvl w:ilvl="0" w:tplc="EB98E562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92"/>
    <w:rsid w:val="00097C92"/>
    <w:rsid w:val="001B14B4"/>
    <w:rsid w:val="001C61A2"/>
    <w:rsid w:val="00350628"/>
    <w:rsid w:val="00414753"/>
    <w:rsid w:val="00493D0A"/>
    <w:rsid w:val="004B79D7"/>
    <w:rsid w:val="00524669"/>
    <w:rsid w:val="00570F9D"/>
    <w:rsid w:val="005B7379"/>
    <w:rsid w:val="005E7C85"/>
    <w:rsid w:val="006048A4"/>
    <w:rsid w:val="00691C88"/>
    <w:rsid w:val="006A6484"/>
    <w:rsid w:val="00706027"/>
    <w:rsid w:val="007B0829"/>
    <w:rsid w:val="00843FBA"/>
    <w:rsid w:val="00AD2583"/>
    <w:rsid w:val="00B7748B"/>
    <w:rsid w:val="00BB13F0"/>
    <w:rsid w:val="00C165FC"/>
    <w:rsid w:val="00C91B31"/>
    <w:rsid w:val="00D05CF3"/>
    <w:rsid w:val="00D359AC"/>
    <w:rsid w:val="00D76631"/>
    <w:rsid w:val="00DE49DC"/>
    <w:rsid w:val="00DF6C49"/>
    <w:rsid w:val="00E0529C"/>
    <w:rsid w:val="00E3316D"/>
    <w:rsid w:val="00EA1B1C"/>
    <w:rsid w:val="00FC45D1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09AAA-EEA7-4EC9-B6BA-1E37AA4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E3DD-6122-489E-BC7D-820717B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ергей Никитенко</cp:lastModifiedBy>
  <cp:revision>9</cp:revision>
  <dcterms:created xsi:type="dcterms:W3CDTF">2022-03-18T04:42:00Z</dcterms:created>
  <dcterms:modified xsi:type="dcterms:W3CDTF">2022-03-23T13:17:00Z</dcterms:modified>
</cp:coreProperties>
</file>